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DB72" w14:textId="77777777" w:rsidR="00857192" w:rsidRPr="0076446E" w:rsidRDefault="00857192" w:rsidP="00857192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  <w:r w:rsidRPr="0076446E">
        <w:rPr>
          <w:rFonts w:asciiTheme="minorHAnsi" w:hAnsiTheme="minorHAnsi" w:cstheme="minorHAnsi"/>
        </w:rPr>
        <w:t>….../….../…….</w:t>
      </w:r>
    </w:p>
    <w:p w14:paraId="7B79903C" w14:textId="77777777" w:rsidR="00857192" w:rsidRPr="0076446E" w:rsidRDefault="00857192" w:rsidP="00857192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</w:p>
    <w:p w14:paraId="019F3653" w14:textId="3439BD38" w:rsidR="00857192" w:rsidRPr="0076446E" w:rsidRDefault="00094452" w:rsidP="00857192">
      <w:pPr>
        <w:shd w:val="clear" w:color="auto" w:fill="FFFFFF" w:themeFill="background1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ÖĞRENCİ İŞLERİ DAİRE BAŞKANLIĞINA</w:t>
      </w:r>
    </w:p>
    <w:p w14:paraId="53F3D09D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4B96F54C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794D36E1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76446E">
        <w:rPr>
          <w:rFonts w:ascii="Calibri" w:hAnsi="Calibri" w:cs="Calibri"/>
          <w:sz w:val="22"/>
          <w:szCs w:val="22"/>
        </w:rPr>
        <w:t>Aşağıda belirttiğim gerekçeden dolayı kaydımın silinmesi için gereğini arz ederim.</w:t>
      </w:r>
    </w:p>
    <w:p w14:paraId="223F4083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76446E">
        <w:rPr>
          <w:rFonts w:ascii="Calibri" w:hAnsi="Calibri" w:cs="Calibri"/>
          <w:sz w:val="22"/>
          <w:szCs w:val="22"/>
        </w:rPr>
        <w:t>Saygılarımla,</w:t>
      </w:r>
    </w:p>
    <w:p w14:paraId="49AC88E7" w14:textId="77777777" w:rsidR="00C36E7C" w:rsidRPr="0076446E" w:rsidRDefault="00857192" w:rsidP="00857192">
      <w:pPr>
        <w:shd w:val="clear" w:color="auto" w:fill="FFFFFF" w:themeFill="background1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76446E">
        <w:rPr>
          <w:rFonts w:ascii="Calibri" w:hAnsi="Calibri" w:cs="Calibri"/>
          <w:b/>
          <w:bCs/>
          <w:sz w:val="22"/>
          <w:szCs w:val="22"/>
        </w:rPr>
        <w:tab/>
      </w:r>
      <w:r w:rsidRPr="0076446E">
        <w:rPr>
          <w:rFonts w:ascii="Calibri" w:hAnsi="Calibri" w:cs="Calibri"/>
          <w:b/>
          <w:bCs/>
          <w:sz w:val="22"/>
          <w:szCs w:val="22"/>
        </w:rPr>
        <w:tab/>
      </w:r>
      <w:r w:rsidRPr="0076446E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6446E" w:rsidRPr="0076446E" w14:paraId="358C98C7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748AC0E6" w14:textId="11E2A3EE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Adı-Soyadı</w:t>
            </w:r>
          </w:p>
        </w:tc>
        <w:tc>
          <w:tcPr>
            <w:tcW w:w="6232" w:type="dxa"/>
          </w:tcPr>
          <w:p w14:paraId="0A172900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18EDDCEC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14A46BD8" w14:textId="61015A16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T.C. Kimlik Numarası</w:t>
            </w:r>
          </w:p>
        </w:tc>
        <w:tc>
          <w:tcPr>
            <w:tcW w:w="6232" w:type="dxa"/>
          </w:tcPr>
          <w:p w14:paraId="02C9F5F8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2DEE3870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78411B8E" w14:textId="0BE9E360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Öğrenci Numarası</w:t>
            </w:r>
          </w:p>
        </w:tc>
        <w:tc>
          <w:tcPr>
            <w:tcW w:w="6232" w:type="dxa"/>
          </w:tcPr>
          <w:p w14:paraId="74CB14EA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2DB731AF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26F7FC07" w14:textId="44FE24D3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Bölüm</w:t>
            </w:r>
            <w:r w:rsidR="005C0E1E" w:rsidRPr="0076446E">
              <w:rPr>
                <w:rFonts w:ascii="Calibri" w:hAnsi="Calibri" w:cs="Calibri"/>
                <w:b/>
                <w:bCs/>
              </w:rPr>
              <w:t>/Program</w:t>
            </w:r>
            <w:r w:rsidRPr="0076446E">
              <w:rPr>
                <w:rFonts w:ascii="Calibri" w:hAnsi="Calibri" w:cs="Calibri"/>
                <w:b/>
                <w:bCs/>
              </w:rPr>
              <w:t xml:space="preserve"> Adı</w:t>
            </w:r>
          </w:p>
        </w:tc>
        <w:tc>
          <w:tcPr>
            <w:tcW w:w="6232" w:type="dxa"/>
          </w:tcPr>
          <w:p w14:paraId="128C5C22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43A9421D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67F9DC4A" w14:textId="77AC597D" w:rsidR="00C36E7C" w:rsidRPr="0076446E" w:rsidRDefault="005C0E1E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gramStart"/>
            <w:r w:rsidRPr="0076446E">
              <w:rPr>
                <w:rFonts w:ascii="Calibri" w:hAnsi="Calibri" w:cs="Calibri"/>
                <w:b/>
                <w:bCs/>
              </w:rPr>
              <w:t>e</w:t>
            </w:r>
            <w:proofErr w:type="gramEnd"/>
            <w:r w:rsidRPr="0076446E">
              <w:rPr>
                <w:rFonts w:ascii="Calibri" w:hAnsi="Calibri" w:cs="Calibri"/>
                <w:b/>
                <w:bCs/>
              </w:rPr>
              <w:t>-posta</w:t>
            </w:r>
          </w:p>
        </w:tc>
        <w:tc>
          <w:tcPr>
            <w:tcW w:w="6232" w:type="dxa"/>
          </w:tcPr>
          <w:p w14:paraId="7784FB4A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611F0310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4F5A32AB" w14:textId="1ED419FD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Cep Telefonu</w:t>
            </w:r>
          </w:p>
        </w:tc>
        <w:tc>
          <w:tcPr>
            <w:tcW w:w="6232" w:type="dxa"/>
          </w:tcPr>
          <w:p w14:paraId="5256A5AF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76446E" w:rsidRPr="0076446E" w14:paraId="573B7E18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7DC56A81" w14:textId="49F5C56B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Adresi</w:t>
            </w:r>
          </w:p>
        </w:tc>
        <w:tc>
          <w:tcPr>
            <w:tcW w:w="6232" w:type="dxa"/>
          </w:tcPr>
          <w:p w14:paraId="1993D412" w14:textId="77777777" w:rsidR="00C36E7C" w:rsidRPr="0076446E" w:rsidRDefault="00C36E7C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833094" w:rsidRPr="0076446E" w14:paraId="154AC5CB" w14:textId="77777777" w:rsidTr="00C36E7C">
        <w:tc>
          <w:tcPr>
            <w:tcW w:w="2830" w:type="dxa"/>
            <w:shd w:val="clear" w:color="auto" w:fill="F2F2F2" w:themeFill="background1" w:themeFillShade="F2"/>
          </w:tcPr>
          <w:p w14:paraId="11B8B156" w14:textId="2FB3432C" w:rsidR="00833094" w:rsidRPr="0076446E" w:rsidRDefault="00833094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76446E">
              <w:rPr>
                <w:rFonts w:ascii="Calibri" w:hAnsi="Calibri" w:cs="Calibri"/>
                <w:b/>
                <w:bCs/>
              </w:rPr>
              <w:t>Kayıt Sildirme Gerekçesi</w:t>
            </w:r>
          </w:p>
        </w:tc>
        <w:tc>
          <w:tcPr>
            <w:tcW w:w="6232" w:type="dxa"/>
          </w:tcPr>
          <w:p w14:paraId="1C674D45" w14:textId="77777777" w:rsidR="00833094" w:rsidRPr="0076446E" w:rsidRDefault="00833094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14:paraId="7577F04E" w14:textId="77777777" w:rsidR="00833094" w:rsidRPr="0076446E" w:rsidRDefault="00833094" w:rsidP="00C36E7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346881EC" w14:textId="688B78F7" w:rsidR="00857192" w:rsidRPr="0076446E" w:rsidRDefault="00857192" w:rsidP="00857192">
      <w:pPr>
        <w:shd w:val="clear" w:color="auto" w:fill="FFFFFF" w:themeFill="background1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84D151A" w14:textId="77777777" w:rsidR="00857192" w:rsidRDefault="00857192" w:rsidP="00857192">
      <w:pPr>
        <w:shd w:val="clear" w:color="auto" w:fill="FFFFFF" w:themeFill="background1"/>
        <w:spacing w:line="360" w:lineRule="auto"/>
        <w:ind w:left="7080" w:firstLine="708"/>
        <w:rPr>
          <w:rFonts w:ascii="Calibri" w:hAnsi="Calibri" w:cs="Calibri"/>
          <w:b/>
          <w:bCs/>
          <w:sz w:val="22"/>
          <w:szCs w:val="22"/>
        </w:rPr>
      </w:pPr>
      <w:r w:rsidRPr="0076446E">
        <w:rPr>
          <w:rFonts w:ascii="Calibri" w:hAnsi="Calibri" w:cs="Calibri"/>
          <w:b/>
          <w:bCs/>
          <w:sz w:val="22"/>
          <w:szCs w:val="22"/>
        </w:rPr>
        <w:t>İmza:</w:t>
      </w:r>
    </w:p>
    <w:p w14:paraId="2C5AAE46" w14:textId="77777777" w:rsidR="00E3041B" w:rsidRPr="0076446E" w:rsidRDefault="00E3041B" w:rsidP="00857192">
      <w:pPr>
        <w:shd w:val="clear" w:color="auto" w:fill="FFFFFF" w:themeFill="background1"/>
        <w:spacing w:line="360" w:lineRule="auto"/>
        <w:ind w:left="7080" w:firstLine="708"/>
        <w:rPr>
          <w:rFonts w:ascii="Calibri" w:hAnsi="Calibri" w:cs="Calibri"/>
          <w:b/>
          <w:bCs/>
          <w:sz w:val="22"/>
          <w:szCs w:val="22"/>
        </w:rPr>
      </w:pPr>
    </w:p>
    <w:p w14:paraId="6E860588" w14:textId="77777777" w:rsidR="00857192" w:rsidRPr="0076446E" w:rsidRDefault="00857192" w:rsidP="00857192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76446E" w:rsidRPr="0076446E" w14:paraId="18473210" w14:textId="77777777" w:rsidTr="00833094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795F682E" w14:textId="77777777" w:rsidR="00833094" w:rsidRPr="0076446E" w:rsidRDefault="00833094" w:rsidP="00857192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1BF10E20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  <w:b/>
              </w:rPr>
            </w:pPr>
            <w:r w:rsidRPr="0076446E">
              <w:rPr>
                <w:rFonts w:ascii="Calibri" w:hAnsi="Calibri" w:cs="Calibri"/>
                <w:b/>
              </w:rPr>
              <w:t>Görüşü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44920A76" w14:textId="5C0BABD6" w:rsidR="00833094" w:rsidRPr="0076446E" w:rsidRDefault="00833094" w:rsidP="00833094">
            <w:pPr>
              <w:jc w:val="center"/>
              <w:rPr>
                <w:rFonts w:ascii="Calibri" w:hAnsi="Calibri" w:cs="Calibri"/>
                <w:b/>
              </w:rPr>
            </w:pPr>
            <w:r w:rsidRPr="0076446E">
              <w:rPr>
                <w:rFonts w:ascii="Calibri" w:hAnsi="Calibri" w:cs="Calibri"/>
                <w:b/>
              </w:rPr>
              <w:t>Ad</w:t>
            </w:r>
            <w:r w:rsidR="00F00D76" w:rsidRPr="0076446E">
              <w:rPr>
                <w:rFonts w:ascii="Calibri" w:hAnsi="Calibri" w:cs="Calibri"/>
                <w:b/>
              </w:rPr>
              <w:t>ı-</w:t>
            </w:r>
            <w:r w:rsidRPr="0076446E">
              <w:rPr>
                <w:rFonts w:ascii="Calibri" w:hAnsi="Calibri" w:cs="Calibri"/>
                <w:b/>
              </w:rPr>
              <w:t>Soyad</w:t>
            </w:r>
            <w:r w:rsidR="00F00D76" w:rsidRPr="0076446E">
              <w:rPr>
                <w:rFonts w:ascii="Calibri" w:hAnsi="Calibri" w:cs="Calibri"/>
                <w:b/>
              </w:rPr>
              <w:t>ı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24B03DFF" w14:textId="1AC2F732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</w:rPr>
              <w:t>Tarih / İmza</w:t>
            </w:r>
          </w:p>
        </w:tc>
      </w:tr>
      <w:tr w:rsidR="0076446E" w:rsidRPr="0076446E" w14:paraId="184617A4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FB659C4" w14:textId="213658BA" w:rsidR="00833094" w:rsidRPr="0076446E" w:rsidRDefault="00833094" w:rsidP="00833094">
            <w:pPr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  <w:bCs/>
              </w:rPr>
              <w:t>Mali İşler Daire Başkanlığı</w:t>
            </w:r>
          </w:p>
        </w:tc>
        <w:tc>
          <w:tcPr>
            <w:tcW w:w="2416" w:type="dxa"/>
            <w:vAlign w:val="center"/>
          </w:tcPr>
          <w:p w14:paraId="0BA4D755" w14:textId="19514C22" w:rsidR="00833094" w:rsidRPr="0076446E" w:rsidRDefault="00833094" w:rsidP="00833094">
            <w:pPr>
              <w:jc w:val="center"/>
              <w:rPr>
                <w:rFonts w:ascii="Calibri" w:hAnsi="Calibri" w:cs="Calibri"/>
                <w:bCs/>
              </w:rPr>
            </w:pPr>
            <w:r w:rsidRPr="0076446E">
              <w:rPr>
                <w:rFonts w:ascii="Calibri" w:hAnsi="Calibri" w:cs="Calibri"/>
                <w:bCs/>
              </w:rPr>
              <w:t>Öğrencinin mali sorumluluğu var mıdır?</w:t>
            </w:r>
          </w:p>
          <w:p w14:paraId="35E66B57" w14:textId="4C2B7B4D" w:rsidR="00833094" w:rsidRPr="0076446E" w:rsidRDefault="00240AD3" w:rsidP="00833094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094" w:rsidRPr="007644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094" w:rsidRPr="0076446E">
              <w:rPr>
                <w:rFonts w:ascii="Calibri" w:hAnsi="Calibri" w:cs="Calibri"/>
              </w:rPr>
              <w:t xml:space="preserve"> Var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094" w:rsidRPr="007644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33094" w:rsidRPr="0076446E">
              <w:rPr>
                <w:rFonts w:ascii="Calibri" w:hAnsi="Calibri" w:cs="Calibri"/>
              </w:rPr>
              <w:t>Yok</w:t>
            </w:r>
          </w:p>
        </w:tc>
        <w:tc>
          <w:tcPr>
            <w:tcW w:w="2417" w:type="dxa"/>
            <w:vAlign w:val="center"/>
          </w:tcPr>
          <w:p w14:paraId="63B0C01F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349D7960" w14:textId="1D1B2851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76446E" w:rsidRPr="0076446E" w14:paraId="6AF05D5D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405B828" w14:textId="0795A1E4" w:rsidR="00833094" w:rsidRPr="0076446E" w:rsidRDefault="00833094" w:rsidP="00833094">
            <w:pPr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  <w:bCs/>
              </w:rPr>
              <w:t>Öğrenci İşleri Daire Başkanlığı</w:t>
            </w:r>
          </w:p>
        </w:tc>
        <w:tc>
          <w:tcPr>
            <w:tcW w:w="2416" w:type="dxa"/>
            <w:vAlign w:val="center"/>
          </w:tcPr>
          <w:p w14:paraId="35DF1932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4AD65F84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39396BFB" w14:textId="78176DE0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  <w:tr w:rsidR="0076446E" w:rsidRPr="0076446E" w14:paraId="7A3FDDF7" w14:textId="77777777" w:rsidTr="00833094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23AA92E" w14:textId="58A40458" w:rsidR="00833094" w:rsidRPr="0076446E" w:rsidRDefault="00833094" w:rsidP="00833094">
            <w:pPr>
              <w:rPr>
                <w:rFonts w:ascii="Calibri" w:hAnsi="Calibri" w:cs="Calibri"/>
              </w:rPr>
            </w:pPr>
            <w:r w:rsidRPr="0076446E">
              <w:rPr>
                <w:rFonts w:ascii="Calibri" w:hAnsi="Calibri" w:cs="Calibri"/>
                <w:b/>
                <w:bCs/>
              </w:rPr>
              <w:t>Kütüphane ve Dokümantasyon Daire Başkanlığı</w:t>
            </w:r>
          </w:p>
        </w:tc>
        <w:tc>
          <w:tcPr>
            <w:tcW w:w="2416" w:type="dxa"/>
            <w:vAlign w:val="center"/>
          </w:tcPr>
          <w:p w14:paraId="6E4F9DCC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F659BD0" w14:textId="77777777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2419D65" w14:textId="034AF96E" w:rsidR="00833094" w:rsidRPr="0076446E" w:rsidRDefault="00833094" w:rsidP="0083309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ADCF5D0" w14:textId="77777777" w:rsidR="00833094" w:rsidRPr="0076446E" w:rsidRDefault="00833094" w:rsidP="00833094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sectPr w:rsidR="00833094" w:rsidRPr="0076446E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146E" w14:textId="77777777" w:rsidR="00240AD3" w:rsidRDefault="00240AD3" w:rsidP="00DD3B88">
      <w:r>
        <w:separator/>
      </w:r>
    </w:p>
  </w:endnote>
  <w:endnote w:type="continuationSeparator" w:id="0">
    <w:p w14:paraId="13D4E842" w14:textId="77777777" w:rsidR="00240AD3" w:rsidRDefault="00240AD3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5CB1" w14:textId="23F10FC0" w:rsidR="00833094" w:rsidRPr="00833094" w:rsidRDefault="00833094" w:rsidP="00833094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833094">
      <w:rPr>
        <w:rFonts w:asciiTheme="minorHAnsi" w:hAnsiTheme="minorHAnsi" w:cstheme="minorHAnsi"/>
        <w:sz w:val="18"/>
        <w:szCs w:val="18"/>
      </w:rPr>
      <w:t xml:space="preserve">Sayfa </w:t>
    </w:r>
    <w:r w:rsidRPr="00833094">
      <w:rPr>
        <w:rFonts w:asciiTheme="minorHAnsi" w:hAnsiTheme="minorHAnsi" w:cstheme="minorHAnsi"/>
        <w:sz w:val="18"/>
        <w:szCs w:val="18"/>
      </w:rPr>
      <w:fldChar w:fldCharType="begin"/>
    </w:r>
    <w:r w:rsidRPr="00833094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833094">
      <w:rPr>
        <w:rFonts w:asciiTheme="minorHAnsi" w:hAnsiTheme="minorHAnsi" w:cstheme="minorHAnsi"/>
        <w:sz w:val="18"/>
        <w:szCs w:val="18"/>
      </w:rPr>
      <w:fldChar w:fldCharType="separate"/>
    </w:r>
    <w:r w:rsidRPr="00833094">
      <w:rPr>
        <w:rFonts w:asciiTheme="minorHAnsi" w:hAnsiTheme="minorHAnsi" w:cstheme="minorHAnsi"/>
        <w:sz w:val="18"/>
        <w:szCs w:val="18"/>
      </w:rPr>
      <w:t>1</w:t>
    </w:r>
    <w:r w:rsidRPr="00833094">
      <w:rPr>
        <w:rFonts w:asciiTheme="minorHAnsi" w:hAnsiTheme="minorHAnsi" w:cstheme="minorHAnsi"/>
        <w:sz w:val="18"/>
        <w:szCs w:val="18"/>
      </w:rPr>
      <w:fldChar w:fldCharType="end"/>
    </w:r>
    <w:r w:rsidRPr="00833094">
      <w:rPr>
        <w:rFonts w:asciiTheme="minorHAnsi" w:hAnsiTheme="minorHAnsi" w:cstheme="minorHAnsi"/>
        <w:sz w:val="18"/>
        <w:szCs w:val="18"/>
      </w:rPr>
      <w:t xml:space="preserve"> / </w:t>
    </w:r>
    <w:r w:rsidRPr="00833094">
      <w:rPr>
        <w:rFonts w:asciiTheme="minorHAnsi" w:hAnsiTheme="minorHAnsi" w:cstheme="minorHAnsi"/>
        <w:sz w:val="18"/>
        <w:szCs w:val="18"/>
      </w:rPr>
      <w:fldChar w:fldCharType="begin"/>
    </w:r>
    <w:r w:rsidRPr="00833094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833094">
      <w:rPr>
        <w:rFonts w:asciiTheme="minorHAnsi" w:hAnsiTheme="minorHAnsi" w:cstheme="minorHAnsi"/>
        <w:sz w:val="18"/>
        <w:szCs w:val="18"/>
      </w:rPr>
      <w:fldChar w:fldCharType="separate"/>
    </w:r>
    <w:r w:rsidRPr="00833094">
      <w:rPr>
        <w:rFonts w:asciiTheme="minorHAnsi" w:hAnsiTheme="minorHAnsi" w:cstheme="minorHAnsi"/>
        <w:sz w:val="18"/>
        <w:szCs w:val="18"/>
      </w:rPr>
      <w:t>2</w:t>
    </w:r>
    <w:r w:rsidRPr="0083309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5C32" w14:textId="77777777" w:rsidR="00240AD3" w:rsidRDefault="00240AD3" w:rsidP="00DD3B88">
      <w:bookmarkStart w:id="0" w:name="_Hlk30511865"/>
      <w:bookmarkEnd w:id="0"/>
      <w:r>
        <w:separator/>
      </w:r>
    </w:p>
  </w:footnote>
  <w:footnote w:type="continuationSeparator" w:id="0">
    <w:p w14:paraId="0D346F75" w14:textId="77777777" w:rsidR="00240AD3" w:rsidRDefault="00240AD3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37747CB3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C36E7C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36E7C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1ED31BB5" w:rsidR="007F7B75" w:rsidRPr="00C36E7C" w:rsidRDefault="00857192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C36E7C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KAYIT SİLDİRME BAŞVURU FORMU</w:t>
          </w:r>
        </w:p>
      </w:tc>
      <w:tc>
        <w:tcPr>
          <w:tcW w:w="1781" w:type="dxa"/>
          <w:vAlign w:val="center"/>
        </w:tcPr>
        <w:p w14:paraId="3B9B3AFD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2AE89CA2" w:rsidR="00E8332F" w:rsidRPr="00C36E7C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C061AD"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</w:t>
          </w:r>
        </w:p>
      </w:tc>
    </w:tr>
    <w:tr w:rsidR="00E8332F" w:rsidRPr="00C36E7C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C36E7C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C36E7C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63693099" w:rsidR="00E8332F" w:rsidRPr="00C36E7C" w:rsidRDefault="00483FC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1.03</w:t>
          </w:r>
          <w:r w:rsidR="0033176A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2026</w:t>
          </w:r>
        </w:p>
      </w:tc>
    </w:tr>
    <w:tr w:rsidR="00E8332F" w:rsidRPr="00C36E7C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381C8562" w:rsidR="00E8332F" w:rsidRPr="00C36E7C" w:rsidRDefault="00C36E7C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33176A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3</w:t>
          </w:r>
        </w:p>
      </w:tc>
    </w:tr>
    <w:tr w:rsidR="00E8332F" w:rsidRPr="00C36E7C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C36E7C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C36E7C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C36E7C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36E7C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73EF"/>
    <w:rsid w:val="000914CB"/>
    <w:rsid w:val="00094452"/>
    <w:rsid w:val="000A38AE"/>
    <w:rsid w:val="000B2310"/>
    <w:rsid w:val="000B2691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F3A3B"/>
    <w:rsid w:val="00216BE9"/>
    <w:rsid w:val="00223463"/>
    <w:rsid w:val="00240AD3"/>
    <w:rsid w:val="002412B8"/>
    <w:rsid w:val="002447C0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176A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B2E11"/>
    <w:rsid w:val="003C07C8"/>
    <w:rsid w:val="003C0CA6"/>
    <w:rsid w:val="003C20C7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3FC8"/>
    <w:rsid w:val="00486572"/>
    <w:rsid w:val="0049032E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970B9"/>
    <w:rsid w:val="005A5B6B"/>
    <w:rsid w:val="005B33F1"/>
    <w:rsid w:val="005B6F3A"/>
    <w:rsid w:val="005C0E1E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8F4"/>
    <w:rsid w:val="00690A09"/>
    <w:rsid w:val="006B372D"/>
    <w:rsid w:val="006C0868"/>
    <w:rsid w:val="006C21DF"/>
    <w:rsid w:val="00745AE1"/>
    <w:rsid w:val="00751A7B"/>
    <w:rsid w:val="00760E51"/>
    <w:rsid w:val="0076446E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3094"/>
    <w:rsid w:val="00834970"/>
    <w:rsid w:val="008361E9"/>
    <w:rsid w:val="00847630"/>
    <w:rsid w:val="00852D45"/>
    <w:rsid w:val="00856FF5"/>
    <w:rsid w:val="00857192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12F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3370"/>
    <w:rsid w:val="00C36E7C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0348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3041B"/>
    <w:rsid w:val="00E47E7B"/>
    <w:rsid w:val="00E5152A"/>
    <w:rsid w:val="00E52CB4"/>
    <w:rsid w:val="00E55596"/>
    <w:rsid w:val="00E706B6"/>
    <w:rsid w:val="00E8332F"/>
    <w:rsid w:val="00E83522"/>
    <w:rsid w:val="00E841C8"/>
    <w:rsid w:val="00E9233A"/>
    <w:rsid w:val="00E953E9"/>
    <w:rsid w:val="00E95641"/>
    <w:rsid w:val="00EA7DD1"/>
    <w:rsid w:val="00EC6F6F"/>
    <w:rsid w:val="00EE1EA5"/>
    <w:rsid w:val="00EE3A69"/>
    <w:rsid w:val="00F00D76"/>
    <w:rsid w:val="00F02542"/>
    <w:rsid w:val="00F05FB7"/>
    <w:rsid w:val="00F376C3"/>
    <w:rsid w:val="00F41C60"/>
    <w:rsid w:val="00F44B53"/>
    <w:rsid w:val="00F45E3F"/>
    <w:rsid w:val="00F5438E"/>
    <w:rsid w:val="00F65D22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E01A6B4"/>
    <w:rsid w:val="41B9D420"/>
    <w:rsid w:val="50DC7AA0"/>
    <w:rsid w:val="52ACA9AE"/>
    <w:rsid w:val="6260C717"/>
    <w:rsid w:val="6BE8D208"/>
    <w:rsid w:val="7B6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2C08E-4D24-40BF-B471-BA8C1E301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5D462-5C87-4CF1-98A8-D2BEEEAE1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C9513-84A7-49C4-93B2-0E638626E8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5</cp:revision>
  <cp:lastPrinted>2024-05-29T14:32:00Z</cp:lastPrinted>
  <dcterms:created xsi:type="dcterms:W3CDTF">2026-02-18T13:45:00Z</dcterms:created>
  <dcterms:modified xsi:type="dcterms:W3CDTF">2026-03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